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AE" w:rsidRPr="00E07044" w:rsidRDefault="00D202AE" w:rsidP="00D202AE">
      <w:pPr>
        <w:spacing w:after="0"/>
        <w:jc w:val="right"/>
        <w:rPr>
          <w:rFonts w:ascii="Elephant" w:hAnsi="Elephant"/>
          <w:b/>
          <w:sz w:val="40"/>
          <w:szCs w:val="40"/>
        </w:rPr>
      </w:pPr>
      <w:r w:rsidRPr="00E07044">
        <w:rPr>
          <w:rFonts w:ascii="Elephant" w:hAnsi="Elephant"/>
          <w:b/>
          <w:sz w:val="40"/>
          <w:szCs w:val="40"/>
        </w:rPr>
        <w:t xml:space="preserve">Computer Technology </w:t>
      </w:r>
    </w:p>
    <w:p w:rsidR="00D202AE" w:rsidRDefault="007B6101" w:rsidP="00D202AE">
      <w:pPr>
        <w:spacing w:after="0"/>
        <w:jc w:val="right"/>
        <w:rPr>
          <w:rFonts w:ascii="Lucida Calligraphy" w:hAnsi="Lucida Calligraphy"/>
          <w:b/>
        </w:rPr>
      </w:pPr>
      <w:r>
        <w:rPr>
          <w:rFonts w:ascii="Elephant" w:hAnsi="Elephant"/>
          <w:b/>
          <w:sz w:val="40"/>
          <w:szCs w:val="40"/>
        </w:rPr>
        <w:t xml:space="preserve">Word 2013 </w:t>
      </w:r>
      <w:r w:rsidR="00D202AE" w:rsidRPr="00E07044">
        <w:rPr>
          <w:rFonts w:ascii="Elephant" w:hAnsi="Elephant"/>
          <w:b/>
          <w:sz w:val="40"/>
          <w:szCs w:val="40"/>
        </w:rPr>
        <w:t>Lesson 8 –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761"/>
      </w:tblGrid>
      <w:tr w:rsidR="00D202AE" w:rsidTr="00670519">
        <w:tc>
          <w:tcPr>
            <w:tcW w:w="2628" w:type="dxa"/>
          </w:tcPr>
          <w:p w:rsidR="00D202AE" w:rsidRPr="00F50263" w:rsidRDefault="00D202AE" w:rsidP="00D202AE">
            <w:pPr>
              <w:rPr>
                <w:rFonts w:ascii="Elephant" w:hAnsi="Elephant"/>
                <w:b/>
              </w:rPr>
            </w:pPr>
            <w:r w:rsidRPr="00F50263">
              <w:rPr>
                <w:rFonts w:ascii="Elephant" w:hAnsi="Elephant"/>
                <w:b/>
              </w:rPr>
              <w:t>Creating a Table</w:t>
            </w:r>
          </w:p>
        </w:tc>
        <w:tc>
          <w:tcPr>
            <w:tcW w:w="6912" w:type="dxa"/>
          </w:tcPr>
          <w:p w:rsidR="00D202AE" w:rsidRDefault="00BB76FD" w:rsidP="00532199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202AE">
              <w:t>Create a ta</w:t>
            </w:r>
            <w:r>
              <w:t>ble</w:t>
            </w:r>
            <w:r w:rsidR="00532199">
              <w:t xml:space="preserve"> by</w:t>
            </w:r>
            <w:r>
              <w:t>:</w:t>
            </w:r>
          </w:p>
          <w:p w:rsidR="00BB76FD" w:rsidRDefault="00BB76FD" w:rsidP="00DB141F">
            <w:pPr>
              <w:pStyle w:val="ListParagraph"/>
              <w:numPr>
                <w:ilvl w:val="1"/>
                <w:numId w:val="2"/>
              </w:numPr>
              <w:ind w:left="792" w:firstLine="0"/>
            </w:pPr>
            <w:r>
              <w:t>Click</w:t>
            </w:r>
            <w:r w:rsidR="00532199">
              <w:t>ing</w:t>
            </w:r>
            <w:r>
              <w:t xml:space="preserve"> the Insert tab.</w:t>
            </w:r>
          </w:p>
          <w:p w:rsidR="00BB76FD" w:rsidRDefault="00BB76FD" w:rsidP="00DB141F">
            <w:pPr>
              <w:pStyle w:val="ListParagraph"/>
              <w:numPr>
                <w:ilvl w:val="1"/>
                <w:numId w:val="2"/>
              </w:numPr>
              <w:ind w:left="792" w:firstLine="0"/>
            </w:pPr>
            <w:r>
              <w:t>Click</w:t>
            </w:r>
            <w:r w:rsidR="00532199">
              <w:t>ing</w:t>
            </w:r>
            <w:r>
              <w:t xml:space="preserve"> the Table button.</w:t>
            </w:r>
          </w:p>
          <w:p w:rsidR="00BB76FD" w:rsidRDefault="00532199" w:rsidP="00DB141F">
            <w:pPr>
              <w:pStyle w:val="ListParagraph"/>
              <w:numPr>
                <w:ilvl w:val="1"/>
                <w:numId w:val="2"/>
              </w:numPr>
              <w:ind w:left="792" w:firstLine="0"/>
            </w:pPr>
            <w:r>
              <w:t>Drag</w:t>
            </w:r>
            <w:r w:rsidR="00BB76FD">
              <w:t xml:space="preserve"> over the </w:t>
            </w:r>
            <w:r>
              <w:t>grid</w:t>
            </w:r>
            <w:r w:rsidR="00BB76FD">
              <w:t xml:space="preserve"> until you have the desired number of columns and rows.</w:t>
            </w:r>
            <w:r>
              <w:t xml:space="preserve">  </w:t>
            </w:r>
            <w:r>
              <w:rPr>
                <w:b/>
              </w:rPr>
              <w:t>OR</w:t>
            </w:r>
          </w:p>
          <w:p w:rsidR="00532199" w:rsidRDefault="00532199" w:rsidP="00532199">
            <w:pPr>
              <w:pStyle w:val="ListParagraph"/>
              <w:numPr>
                <w:ilvl w:val="0"/>
                <w:numId w:val="2"/>
              </w:numPr>
            </w:pPr>
            <w:r>
              <w:t>Create a table by:</w:t>
            </w:r>
          </w:p>
          <w:p w:rsidR="00532199" w:rsidRDefault="00532199" w:rsidP="00532199">
            <w:pPr>
              <w:pStyle w:val="ListParagraph"/>
              <w:numPr>
                <w:ilvl w:val="1"/>
                <w:numId w:val="2"/>
              </w:numPr>
            </w:pPr>
            <w:r>
              <w:t>Clicking the Insert tab.</w:t>
            </w:r>
          </w:p>
          <w:p w:rsidR="00532199" w:rsidRDefault="00532199" w:rsidP="00532199">
            <w:pPr>
              <w:pStyle w:val="ListParagraph"/>
              <w:numPr>
                <w:ilvl w:val="1"/>
                <w:numId w:val="2"/>
              </w:numPr>
            </w:pPr>
            <w:r>
              <w:t>Clicking the Table button</w:t>
            </w:r>
          </w:p>
          <w:p w:rsidR="00532199" w:rsidRDefault="00532199" w:rsidP="00532199">
            <w:pPr>
              <w:pStyle w:val="ListParagraph"/>
              <w:numPr>
                <w:ilvl w:val="1"/>
                <w:numId w:val="2"/>
              </w:numPr>
            </w:pPr>
            <w:r>
              <w:t xml:space="preserve">From the drop-down list, click </w:t>
            </w:r>
            <w:r>
              <w:rPr>
                <w:i/>
              </w:rPr>
              <w:t>Insert Table</w:t>
            </w:r>
            <w:r>
              <w:t>.</w:t>
            </w:r>
          </w:p>
          <w:p w:rsidR="00532199" w:rsidRPr="00D202AE" w:rsidRDefault="00532199" w:rsidP="00532199">
            <w:pPr>
              <w:pStyle w:val="ListParagraph"/>
              <w:numPr>
                <w:ilvl w:val="1"/>
                <w:numId w:val="2"/>
              </w:numPr>
            </w:pPr>
            <w:r>
              <w:t>Specify the number of columns and rows and click OK.</w:t>
            </w:r>
          </w:p>
        </w:tc>
      </w:tr>
      <w:tr w:rsidR="00D202AE" w:rsidTr="00670519">
        <w:tc>
          <w:tcPr>
            <w:tcW w:w="2628" w:type="dxa"/>
          </w:tcPr>
          <w:p w:rsidR="00D202AE" w:rsidRPr="00162D20" w:rsidRDefault="00532199" w:rsidP="00D202AE">
            <w:pPr>
              <w:rPr>
                <w:rFonts w:ascii="Elephant" w:hAnsi="Elephant"/>
              </w:rPr>
            </w:pPr>
            <w:r w:rsidRPr="00162D20">
              <w:rPr>
                <w:rFonts w:ascii="Elephant" w:hAnsi="Elephant"/>
                <w:b/>
              </w:rPr>
              <w:t>Cell Designations</w:t>
            </w:r>
          </w:p>
        </w:tc>
        <w:tc>
          <w:tcPr>
            <w:tcW w:w="6912" w:type="dxa"/>
          </w:tcPr>
          <w:p w:rsidR="00D202AE" w:rsidRDefault="00532199" w:rsidP="00532199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Columns</w:t>
            </w:r>
            <w:r>
              <w:t xml:space="preserve"> – flow vertically and are labeled</w:t>
            </w:r>
            <w:r w:rsidR="00E07044">
              <w:t xml:space="preserve"> with a letter.  For example:  the first column is A, the second column is B, and so forth.</w:t>
            </w:r>
          </w:p>
          <w:p w:rsidR="00E07044" w:rsidRDefault="00E07044" w:rsidP="00532199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Rows</w:t>
            </w:r>
            <w:r>
              <w:t xml:space="preserve"> – flow horizontally and are labeled with a number.  For example:  the first row is 1, the second row is 2, etc.</w:t>
            </w:r>
          </w:p>
          <w:p w:rsidR="00F50263" w:rsidRDefault="00F50263" w:rsidP="00532199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Cell Address</w:t>
            </w:r>
            <w:r>
              <w:t xml:space="preserve"> – the intersection of a column and row.   For example: the first cell is A1.</w:t>
            </w:r>
          </w:p>
          <w:p w:rsidR="00F50263" w:rsidRDefault="00F50263" w:rsidP="00532199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Move Table Column Markers</w:t>
            </w:r>
            <w:r>
              <w:t xml:space="preserve"> – these marker display on the ruler and represent the end of a column.   They are useful in changing the width of columns.</w:t>
            </w:r>
          </w:p>
          <w:p w:rsidR="00F50263" w:rsidRDefault="00F50263" w:rsidP="00532199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End of Cell and Row Markers</w:t>
            </w:r>
            <w:r w:rsidR="00275C7E">
              <w:t xml:space="preserve"> – can display inside each cell and row by clicking the Show/Hide button found on the Home tab.</w:t>
            </w:r>
          </w:p>
          <w:p w:rsidR="0063544A" w:rsidRPr="0063544A" w:rsidRDefault="0063544A" w:rsidP="0053219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3544A">
              <w:rPr>
                <w:b/>
              </w:rPr>
              <w:t>Table Move Handle</w:t>
            </w:r>
            <w:r>
              <w:rPr>
                <w:b/>
              </w:rPr>
              <w:t xml:space="preserve"> - </w:t>
            </w:r>
            <w:r>
              <w:t>located in the upper right corner of the table.  It is the plus symbol tha</w:t>
            </w:r>
            <w:r w:rsidR="00C10517">
              <w:t>t can be used to move a table or</w:t>
            </w:r>
            <w:r>
              <w:t xml:space="preserve"> if clicked, will select the entire table.</w:t>
            </w:r>
          </w:p>
        </w:tc>
      </w:tr>
      <w:tr w:rsidR="00D202AE" w:rsidTr="00670519">
        <w:tc>
          <w:tcPr>
            <w:tcW w:w="2628" w:type="dxa"/>
          </w:tcPr>
          <w:p w:rsidR="00D202AE" w:rsidRPr="00162D20" w:rsidRDefault="00162D20" w:rsidP="00D202AE">
            <w:pPr>
              <w:rPr>
                <w:rFonts w:ascii="Elephant" w:hAnsi="Elephant"/>
                <w:b/>
              </w:rPr>
            </w:pPr>
            <w:r w:rsidRPr="00162D20">
              <w:rPr>
                <w:rFonts w:ascii="Elephant" w:hAnsi="Elephant"/>
                <w:b/>
              </w:rPr>
              <w:t>Entering Text in Cells</w:t>
            </w:r>
          </w:p>
        </w:tc>
        <w:tc>
          <w:tcPr>
            <w:tcW w:w="6912" w:type="dxa"/>
          </w:tcPr>
          <w:p w:rsidR="00D202AE" w:rsidRDefault="00162D20" w:rsidP="00162D20">
            <w:pPr>
              <w:pStyle w:val="ListParagraph"/>
              <w:numPr>
                <w:ilvl w:val="0"/>
                <w:numId w:val="4"/>
              </w:numPr>
            </w:pPr>
            <w:r>
              <w:t>Press tab to move the insertion point to the next cell.</w:t>
            </w:r>
          </w:p>
          <w:p w:rsidR="00162D20" w:rsidRDefault="00162D20" w:rsidP="00162D20">
            <w:pPr>
              <w:pStyle w:val="ListParagraph"/>
              <w:numPr>
                <w:ilvl w:val="0"/>
                <w:numId w:val="4"/>
              </w:numPr>
            </w:pPr>
            <w:r>
              <w:t>Press shift + tab to move to the previous cell.</w:t>
            </w:r>
          </w:p>
          <w:p w:rsidR="00162D20" w:rsidRDefault="00162D20" w:rsidP="00162D20">
            <w:pPr>
              <w:pStyle w:val="ListParagraph"/>
              <w:numPr>
                <w:ilvl w:val="0"/>
                <w:numId w:val="4"/>
              </w:numPr>
            </w:pPr>
            <w:r>
              <w:t>To tab in a cell, press Ctrl + Tab.</w:t>
            </w:r>
          </w:p>
          <w:p w:rsidR="00162D20" w:rsidRPr="00162D20" w:rsidRDefault="00162D20" w:rsidP="00162D20">
            <w:pPr>
              <w:pStyle w:val="ListParagraph"/>
              <w:numPr>
                <w:ilvl w:val="0"/>
                <w:numId w:val="4"/>
              </w:numPr>
            </w:pPr>
            <w:r>
              <w:t>If the insertion point is located in the last cell of a table, press tab to enter another row.</w:t>
            </w:r>
          </w:p>
        </w:tc>
      </w:tr>
      <w:tr w:rsidR="00D202AE" w:rsidTr="00670519">
        <w:tc>
          <w:tcPr>
            <w:tcW w:w="2628" w:type="dxa"/>
          </w:tcPr>
          <w:p w:rsidR="00D202AE" w:rsidRPr="00DB141F" w:rsidRDefault="00DB141F" w:rsidP="00D202AE">
            <w:pPr>
              <w:rPr>
                <w:rFonts w:ascii="Elephant" w:hAnsi="Elephant"/>
                <w:b/>
              </w:rPr>
            </w:pPr>
            <w:r w:rsidRPr="00DB141F">
              <w:rPr>
                <w:rFonts w:ascii="Elephant" w:hAnsi="Elephant"/>
                <w:b/>
              </w:rPr>
              <w:t>Selecting Cells</w:t>
            </w:r>
          </w:p>
        </w:tc>
        <w:tc>
          <w:tcPr>
            <w:tcW w:w="6912" w:type="dxa"/>
          </w:tcPr>
          <w:p w:rsidR="00D202AE" w:rsidRDefault="00DA2758" w:rsidP="00DB141F">
            <w:pPr>
              <w:pStyle w:val="ListParagraph"/>
              <w:numPr>
                <w:ilvl w:val="0"/>
                <w:numId w:val="5"/>
              </w:numPr>
            </w:pPr>
            <w:r>
              <w:t>Selecting using the m</w:t>
            </w:r>
            <w:r w:rsidR="00DB141F">
              <w:t>ouse:</w:t>
            </w:r>
          </w:p>
          <w:p w:rsidR="00DB141F" w:rsidRDefault="00DB141F" w:rsidP="00DB141F">
            <w:pPr>
              <w:pStyle w:val="ListParagraph"/>
              <w:numPr>
                <w:ilvl w:val="0"/>
                <w:numId w:val="6"/>
              </w:numPr>
            </w:pPr>
            <w:r>
              <w:t xml:space="preserve">Drag the mouse through desired cells </w:t>
            </w:r>
            <w:r>
              <w:rPr>
                <w:b/>
              </w:rPr>
              <w:t>OR</w:t>
            </w:r>
          </w:p>
          <w:p w:rsidR="00DB141F" w:rsidRDefault="00BC36C1" w:rsidP="00DB141F">
            <w:pPr>
              <w:pStyle w:val="ListParagraph"/>
              <w:numPr>
                <w:ilvl w:val="0"/>
                <w:numId w:val="6"/>
              </w:numPr>
            </w:pPr>
            <w:r>
              <w:t>Use cell selection bar:</w:t>
            </w:r>
          </w:p>
          <w:p w:rsidR="00BC36C1" w:rsidRDefault="00BC36C1" w:rsidP="00BC36C1">
            <w:pPr>
              <w:pStyle w:val="ListParagraph"/>
              <w:numPr>
                <w:ilvl w:val="1"/>
                <w:numId w:val="6"/>
              </w:numPr>
            </w:pPr>
            <w:r>
              <w:t>This is located at the left edge of each cell between the left column border and the end-of-cell</w:t>
            </w:r>
          </w:p>
          <w:p w:rsidR="004560BF" w:rsidRDefault="004560BF" w:rsidP="00BC36C1">
            <w:pPr>
              <w:pStyle w:val="ListParagraph"/>
              <w:numPr>
                <w:ilvl w:val="1"/>
                <w:numId w:val="6"/>
              </w:numPr>
            </w:pPr>
            <w:r>
              <w:t>When positioned in the cell selection bar, the mouse turns into a black arrow pointing up and to the right.</w:t>
            </w:r>
          </w:p>
          <w:p w:rsidR="004560BF" w:rsidRDefault="004560BF" w:rsidP="00BC36C1">
            <w:pPr>
              <w:pStyle w:val="ListParagraph"/>
              <w:numPr>
                <w:ilvl w:val="1"/>
                <w:numId w:val="6"/>
              </w:numPr>
            </w:pPr>
            <w:r>
              <w:t>Left click the mouse.</w:t>
            </w:r>
          </w:p>
          <w:p w:rsidR="004560BF" w:rsidRDefault="004560BF" w:rsidP="004560BF">
            <w:pPr>
              <w:pStyle w:val="ListParagraph"/>
              <w:numPr>
                <w:ilvl w:val="0"/>
                <w:numId w:val="6"/>
              </w:numPr>
            </w:pPr>
            <w:r>
              <w:t>Use the row selection bar:</w:t>
            </w:r>
          </w:p>
          <w:p w:rsidR="004560BF" w:rsidRDefault="004560BF" w:rsidP="004560BF">
            <w:pPr>
              <w:pStyle w:val="ListParagraph"/>
              <w:numPr>
                <w:ilvl w:val="1"/>
                <w:numId w:val="6"/>
              </w:numPr>
            </w:pPr>
            <w:r>
              <w:t>This is the space just to the left edge of the table.</w:t>
            </w:r>
          </w:p>
          <w:p w:rsidR="004560BF" w:rsidRDefault="004560BF" w:rsidP="004560BF">
            <w:pPr>
              <w:pStyle w:val="ListParagraph"/>
              <w:numPr>
                <w:ilvl w:val="1"/>
                <w:numId w:val="6"/>
              </w:numPr>
            </w:pPr>
            <w:r>
              <w:t>To select a row, position the mouse in the row selection bar until it turns into an arrow and left click.</w:t>
            </w:r>
          </w:p>
          <w:p w:rsidR="007C574E" w:rsidRDefault="007C574E" w:rsidP="007C574E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You can select a column by positioning the mouse on the uppermost horizontal gridline of the table in the appropriate column.  When the mouse turns into a downward arrow, left click to select the column.</w:t>
            </w:r>
          </w:p>
          <w:p w:rsidR="001E3ACF" w:rsidRDefault="001E3ACF" w:rsidP="007C574E">
            <w:pPr>
              <w:pStyle w:val="ListParagraph"/>
              <w:numPr>
                <w:ilvl w:val="0"/>
                <w:numId w:val="6"/>
              </w:numPr>
            </w:pPr>
            <w:r>
              <w:t>To select all cells with</w:t>
            </w:r>
            <w:r w:rsidR="007C2E2C">
              <w:t>in</w:t>
            </w:r>
            <w:r>
              <w:t xml:space="preserve"> a table:</w:t>
            </w:r>
          </w:p>
          <w:p w:rsidR="001E3ACF" w:rsidRPr="00DB141F" w:rsidRDefault="001E3ACF" w:rsidP="00F8582F">
            <w:pPr>
              <w:pStyle w:val="ListParagraph"/>
              <w:numPr>
                <w:ilvl w:val="1"/>
                <w:numId w:val="6"/>
              </w:numPr>
            </w:pPr>
            <w:r>
              <w:t>Click the table move handle</w:t>
            </w:r>
            <w:r w:rsidR="00F8582F">
              <w:t>.</w:t>
            </w:r>
          </w:p>
        </w:tc>
      </w:tr>
      <w:tr w:rsidR="00D202AE" w:rsidTr="00670519">
        <w:tc>
          <w:tcPr>
            <w:tcW w:w="2628" w:type="dxa"/>
          </w:tcPr>
          <w:p w:rsidR="00D202AE" w:rsidRPr="00E4254F" w:rsidRDefault="00E4254F" w:rsidP="00D202AE">
            <w:pPr>
              <w:rPr>
                <w:rFonts w:ascii="Elephant" w:hAnsi="Elephant"/>
                <w:b/>
              </w:rPr>
            </w:pPr>
            <w:r w:rsidRPr="00E4254F">
              <w:rPr>
                <w:rFonts w:ascii="Elephant" w:hAnsi="Elephant"/>
                <w:b/>
              </w:rPr>
              <w:lastRenderedPageBreak/>
              <w:t>Deleting a Table</w:t>
            </w:r>
          </w:p>
        </w:tc>
        <w:tc>
          <w:tcPr>
            <w:tcW w:w="6912" w:type="dxa"/>
          </w:tcPr>
          <w:p w:rsidR="00D202AE" w:rsidRDefault="005C2AFF" w:rsidP="005C2AFF">
            <w:pPr>
              <w:pStyle w:val="ListParagraph"/>
              <w:numPr>
                <w:ilvl w:val="0"/>
                <w:numId w:val="7"/>
              </w:numPr>
            </w:pPr>
            <w:r>
              <w:t>To delete text and leave the gridlines:</w:t>
            </w:r>
          </w:p>
          <w:p w:rsidR="005C2AFF" w:rsidRDefault="005C2AFF" w:rsidP="005C2AFF">
            <w:pPr>
              <w:pStyle w:val="ListParagraph"/>
              <w:numPr>
                <w:ilvl w:val="1"/>
                <w:numId w:val="7"/>
              </w:numPr>
            </w:pPr>
            <w:r>
              <w:t>Select the table.</w:t>
            </w:r>
          </w:p>
          <w:p w:rsidR="005C2AFF" w:rsidRDefault="005C2AFF" w:rsidP="005C2AFF">
            <w:pPr>
              <w:pStyle w:val="ListParagraph"/>
              <w:numPr>
                <w:ilvl w:val="1"/>
                <w:numId w:val="7"/>
              </w:numPr>
            </w:pPr>
            <w:r>
              <w:t>Press the delete key.</w:t>
            </w:r>
          </w:p>
          <w:p w:rsidR="005C2AFF" w:rsidRDefault="005C2AFF" w:rsidP="005C2AFF">
            <w:pPr>
              <w:pStyle w:val="ListParagraph"/>
              <w:numPr>
                <w:ilvl w:val="0"/>
                <w:numId w:val="7"/>
              </w:numPr>
            </w:pPr>
            <w:r>
              <w:t>To delete text and gridlines:</w:t>
            </w:r>
          </w:p>
          <w:p w:rsidR="005C2AFF" w:rsidRDefault="00793A7B" w:rsidP="005C2AFF">
            <w:pPr>
              <w:pStyle w:val="ListParagraph"/>
              <w:numPr>
                <w:ilvl w:val="1"/>
                <w:numId w:val="7"/>
              </w:numPr>
            </w:pPr>
            <w:r>
              <w:t>Select the table.</w:t>
            </w:r>
          </w:p>
          <w:p w:rsidR="00793A7B" w:rsidRPr="005C2AFF" w:rsidRDefault="00793A7B" w:rsidP="005C2AFF">
            <w:pPr>
              <w:pStyle w:val="ListParagraph"/>
              <w:numPr>
                <w:ilvl w:val="1"/>
                <w:numId w:val="7"/>
              </w:numPr>
            </w:pPr>
            <w:r>
              <w:t>Press the backspace key.</w:t>
            </w:r>
          </w:p>
        </w:tc>
      </w:tr>
      <w:tr w:rsidR="00D202AE" w:rsidTr="00670519">
        <w:tc>
          <w:tcPr>
            <w:tcW w:w="2628" w:type="dxa"/>
          </w:tcPr>
          <w:p w:rsidR="00D202AE" w:rsidRDefault="00067CCB" w:rsidP="00D202AE">
            <w:pPr>
              <w:rPr>
                <w:b/>
              </w:rPr>
            </w:pPr>
            <w:r w:rsidRPr="00DE2713">
              <w:rPr>
                <w:rFonts w:ascii="Elephant" w:hAnsi="Elephant"/>
                <w:b/>
              </w:rPr>
              <w:t>Changing Column Width</w:t>
            </w:r>
          </w:p>
        </w:tc>
        <w:tc>
          <w:tcPr>
            <w:tcW w:w="6912" w:type="dxa"/>
          </w:tcPr>
          <w:p w:rsidR="00D202AE" w:rsidRDefault="00DA2758" w:rsidP="00067CCB">
            <w:pPr>
              <w:pStyle w:val="ListParagraph"/>
              <w:numPr>
                <w:ilvl w:val="0"/>
                <w:numId w:val="8"/>
              </w:numPr>
            </w:pPr>
            <w:r>
              <w:t>Changing column width using the r</w:t>
            </w:r>
            <w:r w:rsidR="00067CCB">
              <w:t>uler:</w:t>
            </w:r>
          </w:p>
          <w:p w:rsidR="00067CCB" w:rsidRDefault="00067CCB" w:rsidP="00067CCB">
            <w:pPr>
              <w:pStyle w:val="ListParagraph"/>
              <w:numPr>
                <w:ilvl w:val="1"/>
                <w:numId w:val="8"/>
              </w:numPr>
            </w:pPr>
            <w:r>
              <w:t>Position mouse on a move table column marker (</w:t>
            </w:r>
            <w:r>
              <w:rPr>
                <w:i/>
              </w:rPr>
              <w:t>looks like a grid)</w:t>
            </w:r>
            <w:r>
              <w:t xml:space="preserve"> until it turns into a left-and-right pointing arrow.</w:t>
            </w:r>
          </w:p>
          <w:p w:rsidR="000C7A67" w:rsidRDefault="00067CCB" w:rsidP="000C7A67">
            <w:pPr>
              <w:pStyle w:val="ListParagraph"/>
              <w:numPr>
                <w:ilvl w:val="1"/>
                <w:numId w:val="8"/>
              </w:numPr>
            </w:pPr>
            <w:r>
              <w:t>Hold the left mouse button and drag to desired column width.</w:t>
            </w:r>
            <w:r w:rsidR="000C7A67">
              <w:t xml:space="preserve">  </w:t>
            </w:r>
            <w:r w:rsidR="000C7A67">
              <w:rPr>
                <w:i/>
              </w:rPr>
              <w:t>(To get a specific measurement, hold down the Alt Key while dragging.)</w:t>
            </w:r>
          </w:p>
          <w:p w:rsidR="00067CCB" w:rsidRDefault="00DA2758" w:rsidP="00067CCB">
            <w:pPr>
              <w:pStyle w:val="ListParagraph"/>
              <w:numPr>
                <w:ilvl w:val="0"/>
                <w:numId w:val="8"/>
              </w:numPr>
            </w:pPr>
            <w:r>
              <w:t>Changing column width using the m</w:t>
            </w:r>
            <w:r w:rsidR="00067CCB">
              <w:t>ouse:</w:t>
            </w:r>
          </w:p>
          <w:p w:rsidR="00067CCB" w:rsidRDefault="005A23B1" w:rsidP="00067CCB">
            <w:pPr>
              <w:pStyle w:val="ListParagraph"/>
              <w:numPr>
                <w:ilvl w:val="1"/>
                <w:numId w:val="8"/>
              </w:numPr>
            </w:pPr>
            <w:r>
              <w:t>Position mouse on a gridline separating columns until insertion point turns into left-and-right pointing arrow with a vertical double line between.</w:t>
            </w:r>
          </w:p>
          <w:p w:rsidR="00DE2713" w:rsidRDefault="00DE2713" w:rsidP="00067CCB">
            <w:pPr>
              <w:pStyle w:val="ListParagraph"/>
              <w:numPr>
                <w:ilvl w:val="1"/>
                <w:numId w:val="8"/>
              </w:numPr>
            </w:pPr>
            <w:r>
              <w:t>Drag the gridline to desired location.</w:t>
            </w:r>
            <w:r w:rsidR="00670519">
              <w:t xml:space="preserve">  </w:t>
            </w:r>
            <w:r w:rsidR="00670519">
              <w:rPr>
                <w:i/>
              </w:rPr>
              <w:t>(To get a specific measurement, hold down the Alt Key while dragging.)</w:t>
            </w:r>
          </w:p>
          <w:p w:rsidR="00DE2713" w:rsidRDefault="00DA2758" w:rsidP="00DE2713">
            <w:pPr>
              <w:pStyle w:val="ListParagraph"/>
              <w:numPr>
                <w:ilvl w:val="0"/>
                <w:numId w:val="8"/>
              </w:numPr>
            </w:pPr>
            <w:r>
              <w:t>Changing column width u</w:t>
            </w:r>
            <w:r w:rsidR="00DE2713">
              <w:t>sing Cell Size Group Buttons:</w:t>
            </w:r>
          </w:p>
          <w:p w:rsidR="00DE2713" w:rsidRDefault="00DE2713" w:rsidP="00DE2713">
            <w:pPr>
              <w:pStyle w:val="ListParagraph"/>
              <w:numPr>
                <w:ilvl w:val="1"/>
                <w:numId w:val="8"/>
              </w:numPr>
            </w:pPr>
            <w:r>
              <w:t>Position insertion point in column you wish to change the size of.</w:t>
            </w:r>
          </w:p>
          <w:p w:rsidR="00DE2713" w:rsidRDefault="00101A66" w:rsidP="00DE2713">
            <w:pPr>
              <w:pStyle w:val="ListParagraph"/>
              <w:numPr>
                <w:ilvl w:val="1"/>
                <w:numId w:val="8"/>
              </w:numPr>
            </w:pPr>
            <w:r>
              <w:t>From</w:t>
            </w:r>
            <w:r w:rsidR="00DE2713">
              <w:t xml:space="preserve"> the </w:t>
            </w:r>
            <w:r w:rsidR="00670519">
              <w:t>C</w:t>
            </w:r>
            <w:r w:rsidR="00DE2713">
              <w:t>ontextual Table Tools tab</w:t>
            </w:r>
            <w:r>
              <w:t>, click</w:t>
            </w:r>
            <w:r w:rsidR="00DE2713">
              <w:t xml:space="preserve"> the Layout tab.</w:t>
            </w:r>
          </w:p>
          <w:p w:rsidR="00DE2713" w:rsidRDefault="00DE2713" w:rsidP="00DE2713">
            <w:pPr>
              <w:pStyle w:val="ListParagraph"/>
              <w:numPr>
                <w:ilvl w:val="1"/>
                <w:numId w:val="8"/>
              </w:numPr>
            </w:pPr>
            <w:r>
              <w:t>In the Cell Size group</w:t>
            </w:r>
            <w:r w:rsidR="000D217F">
              <w:t>, use</w:t>
            </w:r>
            <w:r w:rsidR="00670519">
              <w:t xml:space="preserve"> the Table Column Width text box to </w:t>
            </w:r>
            <w:r>
              <w:t xml:space="preserve">enter the measurement for the cell size.  </w:t>
            </w:r>
            <w:r>
              <w:rPr>
                <w:b/>
              </w:rPr>
              <w:t>OR</w:t>
            </w:r>
          </w:p>
          <w:p w:rsidR="00DE2713" w:rsidRDefault="00DE2713" w:rsidP="00DE2713">
            <w:pPr>
              <w:pStyle w:val="ListParagraph"/>
              <w:numPr>
                <w:ilvl w:val="1"/>
                <w:numId w:val="8"/>
              </w:numPr>
            </w:pPr>
            <w:r>
              <w:t>Click the Cell Size</w:t>
            </w:r>
            <w:r w:rsidR="009A492B">
              <w:t xml:space="preserve"> Quick Launcher, choose the Column</w:t>
            </w:r>
            <w:r>
              <w:t xml:space="preserve"> tab, and enter in desired measurement in the Preferred Width text box.</w:t>
            </w:r>
          </w:p>
          <w:p w:rsidR="00670519" w:rsidRDefault="00670519" w:rsidP="00670519">
            <w:pPr>
              <w:pStyle w:val="ListParagraph"/>
              <w:numPr>
                <w:ilvl w:val="0"/>
                <w:numId w:val="8"/>
              </w:numPr>
            </w:pPr>
            <w:r>
              <w:t>Double clicking a vertical gridline will automatically size the column to fit the contents.</w:t>
            </w:r>
          </w:p>
          <w:p w:rsidR="00DB5979" w:rsidRDefault="00DB5979" w:rsidP="00670519">
            <w:pPr>
              <w:pStyle w:val="ListParagraph"/>
              <w:numPr>
                <w:ilvl w:val="0"/>
                <w:numId w:val="8"/>
              </w:numPr>
            </w:pPr>
            <w:r>
              <w:t>To equally distribute the width of selected columns:</w:t>
            </w:r>
          </w:p>
          <w:p w:rsidR="00DB5979" w:rsidRDefault="00906CEA" w:rsidP="00DB5979">
            <w:pPr>
              <w:pStyle w:val="ListParagraph"/>
              <w:numPr>
                <w:ilvl w:val="1"/>
                <w:numId w:val="8"/>
              </w:numPr>
            </w:pPr>
            <w:r>
              <w:t>Select the columns you want to distribute equally.</w:t>
            </w:r>
          </w:p>
          <w:p w:rsidR="00906CEA" w:rsidRPr="00067CCB" w:rsidRDefault="00906CEA" w:rsidP="00DB5979">
            <w:pPr>
              <w:pStyle w:val="ListParagraph"/>
              <w:numPr>
                <w:ilvl w:val="1"/>
                <w:numId w:val="8"/>
              </w:numPr>
            </w:pPr>
            <w:r>
              <w:t>From the Table Tools Layout tab in the Cells Size group, click the Distribute Columns button.</w:t>
            </w:r>
          </w:p>
        </w:tc>
      </w:tr>
      <w:tr w:rsidR="0045477D" w:rsidTr="00670519">
        <w:tc>
          <w:tcPr>
            <w:tcW w:w="2628" w:type="dxa"/>
          </w:tcPr>
          <w:p w:rsidR="0045477D" w:rsidRPr="00DE2713" w:rsidRDefault="0045477D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Changing Row Height</w:t>
            </w:r>
          </w:p>
        </w:tc>
        <w:tc>
          <w:tcPr>
            <w:tcW w:w="6912" w:type="dxa"/>
          </w:tcPr>
          <w:p w:rsidR="0045477D" w:rsidRDefault="00DA2758" w:rsidP="0045477D">
            <w:pPr>
              <w:pStyle w:val="ListParagraph"/>
              <w:numPr>
                <w:ilvl w:val="0"/>
                <w:numId w:val="9"/>
              </w:numPr>
            </w:pPr>
            <w:r>
              <w:t>Changing row height using the m</w:t>
            </w:r>
            <w:r w:rsidR="00670519">
              <w:t>ouse</w:t>
            </w:r>
            <w:r w:rsidR="000D217F">
              <w:t>:</w:t>
            </w:r>
          </w:p>
          <w:p w:rsidR="000D217F" w:rsidRDefault="000D217F" w:rsidP="000D217F">
            <w:pPr>
              <w:pStyle w:val="ListParagraph"/>
              <w:numPr>
                <w:ilvl w:val="1"/>
                <w:numId w:val="9"/>
              </w:numPr>
            </w:pPr>
            <w:r>
              <w:t>Position mouse on a horizontal gridline until it turns into a top-and-down pointing arrow.</w:t>
            </w:r>
          </w:p>
          <w:p w:rsidR="000D217F" w:rsidRDefault="000D217F" w:rsidP="000D217F">
            <w:pPr>
              <w:pStyle w:val="ListParagraph"/>
              <w:numPr>
                <w:ilvl w:val="1"/>
                <w:numId w:val="9"/>
              </w:numPr>
            </w:pPr>
            <w:r>
              <w:t>Hold the left mouse button and drag to desired height.</w:t>
            </w:r>
          </w:p>
          <w:p w:rsidR="000D217F" w:rsidRDefault="00DA2758" w:rsidP="000D217F">
            <w:pPr>
              <w:pStyle w:val="ListParagraph"/>
              <w:numPr>
                <w:ilvl w:val="0"/>
                <w:numId w:val="9"/>
              </w:numPr>
            </w:pPr>
            <w:r>
              <w:t>Changing row height u</w:t>
            </w:r>
            <w:r w:rsidR="000D217F">
              <w:t>sing Cell Size Group Buttons:</w:t>
            </w:r>
          </w:p>
          <w:p w:rsidR="00727BB0" w:rsidRDefault="00727BB0" w:rsidP="00DE0B83">
            <w:pPr>
              <w:pStyle w:val="ListParagraph"/>
              <w:numPr>
                <w:ilvl w:val="1"/>
                <w:numId w:val="9"/>
              </w:numPr>
              <w:tabs>
                <w:tab w:val="left" w:pos="2278"/>
              </w:tabs>
            </w:pPr>
            <w:r>
              <w:t xml:space="preserve"> Position insertion point in the ro</w:t>
            </w:r>
            <w:r w:rsidR="00AB3996">
              <w:t>w you wish to change the size</w:t>
            </w:r>
            <w:r>
              <w:t>.</w:t>
            </w:r>
          </w:p>
          <w:p w:rsidR="00F137C1" w:rsidRDefault="00F137C1" w:rsidP="00727BB0">
            <w:pPr>
              <w:pStyle w:val="ListParagraph"/>
              <w:numPr>
                <w:ilvl w:val="1"/>
                <w:numId w:val="9"/>
              </w:numPr>
            </w:pPr>
            <w:r>
              <w:lastRenderedPageBreak/>
              <w:t>Click the Contextual Table Tools tab and the Layout tab.</w:t>
            </w:r>
          </w:p>
          <w:p w:rsidR="00F137C1" w:rsidRDefault="00F137C1" w:rsidP="00F137C1">
            <w:pPr>
              <w:pStyle w:val="ListParagraph"/>
              <w:numPr>
                <w:ilvl w:val="1"/>
                <w:numId w:val="8"/>
              </w:numPr>
            </w:pPr>
            <w:r>
              <w:t xml:space="preserve">In the Cell Size group, use the Table Row Height text box to enter the measurement for the row height.  </w:t>
            </w:r>
            <w:r>
              <w:rPr>
                <w:b/>
              </w:rPr>
              <w:t>OR</w:t>
            </w:r>
          </w:p>
          <w:p w:rsidR="000D217F" w:rsidRDefault="00F137C1" w:rsidP="00BE1082">
            <w:pPr>
              <w:pStyle w:val="ListParagraph"/>
              <w:numPr>
                <w:ilvl w:val="1"/>
                <w:numId w:val="8"/>
              </w:numPr>
            </w:pPr>
            <w:r>
              <w:t>Click the Cell Size Quick Launcher, choose the Row tab, and enter in desired measurement in the Specify Height text box.</w:t>
            </w:r>
          </w:p>
          <w:p w:rsidR="00220816" w:rsidRDefault="00220816" w:rsidP="00220816">
            <w:pPr>
              <w:pStyle w:val="ListParagraph"/>
              <w:numPr>
                <w:ilvl w:val="0"/>
                <w:numId w:val="9"/>
              </w:numPr>
            </w:pPr>
            <w:r>
              <w:t>To distribute equally the height of selected rows:</w:t>
            </w:r>
          </w:p>
          <w:p w:rsidR="00220816" w:rsidRDefault="00220816" w:rsidP="00220816">
            <w:pPr>
              <w:pStyle w:val="ListParagraph"/>
              <w:numPr>
                <w:ilvl w:val="1"/>
                <w:numId w:val="9"/>
              </w:numPr>
            </w:pPr>
            <w:r>
              <w:t>Select the rows you desire to change the height.</w:t>
            </w:r>
          </w:p>
          <w:p w:rsidR="00220816" w:rsidRDefault="00220816" w:rsidP="00220816">
            <w:pPr>
              <w:pStyle w:val="ListParagraph"/>
              <w:numPr>
                <w:ilvl w:val="1"/>
                <w:numId w:val="9"/>
              </w:numPr>
            </w:pPr>
            <w:r>
              <w:t>From the Table Tools Layout tab in the Cells Size group, click the Distribute Rows button.</w:t>
            </w:r>
          </w:p>
        </w:tc>
      </w:tr>
      <w:tr w:rsidR="00DE0B83" w:rsidTr="00DE0B83">
        <w:trPr>
          <w:cantSplit/>
          <w:trHeight w:val="1134"/>
        </w:trPr>
        <w:tc>
          <w:tcPr>
            <w:tcW w:w="2628" w:type="dxa"/>
          </w:tcPr>
          <w:p w:rsidR="00DE0B83" w:rsidRDefault="00DE0B83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lastRenderedPageBreak/>
              <w:t>Aligning Text in Cells</w:t>
            </w:r>
          </w:p>
        </w:tc>
        <w:tc>
          <w:tcPr>
            <w:tcW w:w="6912" w:type="dxa"/>
          </w:tcPr>
          <w:p w:rsidR="00DE0B83" w:rsidRDefault="00DE0B83" w:rsidP="00DE0B83">
            <w:pPr>
              <w:pStyle w:val="ListParagraph"/>
              <w:numPr>
                <w:ilvl w:val="0"/>
                <w:numId w:val="10"/>
              </w:numPr>
            </w:pPr>
            <w:r>
              <w:t>Use the Alignment group on the Table Tools Layout tab to change the horizontal and vertical alignment of text in cells.  Notice there are nine different alignment choices for text.</w:t>
            </w:r>
          </w:p>
          <w:p w:rsidR="00DE0B83" w:rsidRDefault="00DE0B83" w:rsidP="00DE0B83">
            <w:pPr>
              <w:pStyle w:val="ListParagraph"/>
              <w:numPr>
                <w:ilvl w:val="0"/>
                <w:numId w:val="10"/>
              </w:numPr>
            </w:pPr>
            <w:r>
              <w:t>To change the direction of text in a cell:</w:t>
            </w:r>
          </w:p>
          <w:p w:rsidR="00DE0B83" w:rsidRDefault="00DE0B83" w:rsidP="00DE0B83">
            <w:pPr>
              <w:pStyle w:val="ListParagraph"/>
              <w:numPr>
                <w:ilvl w:val="1"/>
                <w:numId w:val="10"/>
              </w:numPr>
            </w:pPr>
            <w:r>
              <w:t>Place your insertion point in the cell.</w:t>
            </w:r>
          </w:p>
          <w:p w:rsidR="00DE0B83" w:rsidRDefault="00DE0B83" w:rsidP="00DE0B83">
            <w:pPr>
              <w:pStyle w:val="ListParagraph"/>
              <w:numPr>
                <w:ilvl w:val="1"/>
                <w:numId w:val="10"/>
              </w:numPr>
            </w:pPr>
            <w:r>
              <w:t>From the Alignment group on the Table Tools Layout tab, click the Text Direction button.</w:t>
            </w:r>
            <w:bookmarkStart w:id="0" w:name="_GoBack"/>
            <w:bookmarkEnd w:id="0"/>
          </w:p>
        </w:tc>
      </w:tr>
      <w:tr w:rsidR="00BE1082" w:rsidTr="00670519">
        <w:tc>
          <w:tcPr>
            <w:tcW w:w="2628" w:type="dxa"/>
          </w:tcPr>
          <w:p w:rsidR="00BE1082" w:rsidRDefault="00BE1082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Inserting Rows and Columns</w:t>
            </w:r>
          </w:p>
        </w:tc>
        <w:tc>
          <w:tcPr>
            <w:tcW w:w="6912" w:type="dxa"/>
          </w:tcPr>
          <w:p w:rsidR="00BE1082" w:rsidRDefault="00BE1082" w:rsidP="00BE1082">
            <w:pPr>
              <w:pStyle w:val="ListParagraph"/>
              <w:numPr>
                <w:ilvl w:val="0"/>
                <w:numId w:val="10"/>
              </w:numPr>
            </w:pPr>
            <w:r>
              <w:t>A row or column can be inserted by positioning insertion point in the desired row or column, right clicking, selecting Insert, and making desired choices from the side menu.</w:t>
            </w:r>
          </w:p>
          <w:p w:rsidR="00BE1082" w:rsidRDefault="00BE1082" w:rsidP="00BE1082">
            <w:pPr>
              <w:pStyle w:val="ListParagraph"/>
              <w:numPr>
                <w:ilvl w:val="0"/>
                <w:numId w:val="10"/>
              </w:numPr>
            </w:pPr>
            <w:r>
              <w:t>You can insert rows and columns by using Rows &amp; Columns Group buttons:</w:t>
            </w:r>
          </w:p>
          <w:p w:rsidR="00BE1082" w:rsidRDefault="00BE1082" w:rsidP="00BE1082">
            <w:pPr>
              <w:pStyle w:val="ListParagraph"/>
              <w:numPr>
                <w:ilvl w:val="0"/>
                <w:numId w:val="11"/>
              </w:numPr>
            </w:pPr>
            <w:r>
              <w:t>Position insertion point in desired locations.</w:t>
            </w:r>
          </w:p>
          <w:p w:rsidR="00BE1082" w:rsidRDefault="00BE1082" w:rsidP="00BE1082">
            <w:pPr>
              <w:pStyle w:val="ListParagraph"/>
              <w:numPr>
                <w:ilvl w:val="0"/>
                <w:numId w:val="11"/>
              </w:numPr>
            </w:pPr>
            <w:r>
              <w:t>Click the Contextual Table Tools tab and the Layout tab.</w:t>
            </w:r>
          </w:p>
          <w:p w:rsidR="00BE1082" w:rsidRDefault="00BE1082" w:rsidP="00BE1082">
            <w:pPr>
              <w:pStyle w:val="ListParagraph"/>
              <w:numPr>
                <w:ilvl w:val="0"/>
                <w:numId w:val="11"/>
              </w:numPr>
            </w:pPr>
            <w:r>
              <w:t>Use buttons found in the Rows &amp; Columns Group to add Rows and Columns.</w:t>
            </w:r>
          </w:p>
          <w:p w:rsidR="00BE1082" w:rsidRDefault="00BE1082" w:rsidP="00BE1082">
            <w:pPr>
              <w:pStyle w:val="ListParagraph"/>
              <w:numPr>
                <w:ilvl w:val="0"/>
                <w:numId w:val="10"/>
              </w:numPr>
            </w:pPr>
            <w:r>
              <w:t>A row can be inserted at the end of the table by positioning the insertion point in the last cell in the table and pressing the tab key.</w:t>
            </w:r>
          </w:p>
          <w:p w:rsidR="004A5A1B" w:rsidRDefault="004A5A1B" w:rsidP="00BE1082">
            <w:pPr>
              <w:pStyle w:val="ListParagraph"/>
              <w:numPr>
                <w:ilvl w:val="0"/>
                <w:numId w:val="10"/>
              </w:numPr>
            </w:pPr>
            <w:r>
              <w:t>To insert a row using</w:t>
            </w:r>
            <w:r w:rsidR="00261EED">
              <w:t xml:space="preserve"> the </w:t>
            </w:r>
            <w:r w:rsidR="00261EED">
              <w:rPr>
                <w:b/>
              </w:rPr>
              <w:t>row</w:t>
            </w:r>
            <w:r>
              <w:t xml:space="preserve"> </w:t>
            </w:r>
            <w:r w:rsidR="00261EED">
              <w:rPr>
                <w:b/>
              </w:rPr>
              <w:t>insert icon</w:t>
            </w:r>
            <w:r>
              <w:t>:</w:t>
            </w:r>
          </w:p>
          <w:p w:rsidR="004A5A1B" w:rsidRDefault="004A5A1B" w:rsidP="004A5A1B">
            <w:pPr>
              <w:pStyle w:val="ListParagraph"/>
              <w:numPr>
                <w:ilvl w:val="1"/>
                <w:numId w:val="10"/>
              </w:numPr>
            </w:pPr>
            <w:r>
              <w:t xml:space="preserve">Display the </w:t>
            </w:r>
            <w:r>
              <w:rPr>
                <w:b/>
              </w:rPr>
              <w:t>insert row</w:t>
            </w:r>
            <w:r w:rsidRPr="00261EED">
              <w:rPr>
                <w:b/>
              </w:rPr>
              <w:t xml:space="preserve"> icon</w:t>
            </w:r>
            <w:r>
              <w:t xml:space="preserve"> by positioning the mouse just outside the left border of the table at the desired row border.</w:t>
            </w:r>
          </w:p>
          <w:p w:rsidR="004A5A1B" w:rsidRDefault="004A5A1B" w:rsidP="004A5A1B">
            <w:pPr>
              <w:pStyle w:val="ListParagraph"/>
              <w:numPr>
                <w:ilvl w:val="1"/>
                <w:numId w:val="10"/>
              </w:numPr>
            </w:pPr>
            <w:r>
              <w:t xml:space="preserve">When the </w:t>
            </w:r>
            <w:r w:rsidRPr="00605E63">
              <w:rPr>
                <w:b/>
              </w:rPr>
              <w:t>insert row icon</w:t>
            </w:r>
            <w:r>
              <w:t xml:space="preserve"> displays (</w:t>
            </w:r>
            <w:r>
              <w:rPr>
                <w:i/>
              </w:rPr>
              <w:t xml:space="preserve">looks like a </w:t>
            </w:r>
            <w:r w:rsidR="00227B9D">
              <w:rPr>
                <w:i/>
              </w:rPr>
              <w:t xml:space="preserve">blue </w:t>
            </w:r>
            <w:r>
              <w:rPr>
                <w:i/>
              </w:rPr>
              <w:t xml:space="preserve">plus symbol </w:t>
            </w:r>
            <w:r w:rsidR="00261EED">
              <w:rPr>
                <w:i/>
              </w:rPr>
              <w:t>in a circle with a border line)</w:t>
            </w:r>
            <w:r w:rsidR="00261EED">
              <w:t>, click the icon and a row is inserted below.</w:t>
            </w:r>
          </w:p>
          <w:p w:rsidR="00261EED" w:rsidRDefault="00261EED" w:rsidP="00261EED">
            <w:pPr>
              <w:pStyle w:val="ListParagraph"/>
              <w:numPr>
                <w:ilvl w:val="0"/>
                <w:numId w:val="10"/>
              </w:numPr>
            </w:pPr>
            <w:r>
              <w:t xml:space="preserve">To insert a column using the </w:t>
            </w:r>
            <w:r>
              <w:rPr>
                <w:b/>
              </w:rPr>
              <w:t>column insert icon:</w:t>
            </w:r>
          </w:p>
          <w:p w:rsidR="00261EED" w:rsidRDefault="00261EED" w:rsidP="00261EED">
            <w:pPr>
              <w:pStyle w:val="ListParagraph"/>
              <w:numPr>
                <w:ilvl w:val="1"/>
                <w:numId w:val="10"/>
              </w:numPr>
            </w:pPr>
            <w:r>
              <w:t xml:space="preserve">Display the </w:t>
            </w:r>
            <w:r>
              <w:rPr>
                <w:b/>
              </w:rPr>
              <w:t>column insert icon</w:t>
            </w:r>
            <w:r w:rsidR="00605E63">
              <w:t xml:space="preserve"> by positioning the mouse above desired column directly above a vertical gridline.</w:t>
            </w:r>
          </w:p>
          <w:p w:rsidR="00605E63" w:rsidRDefault="00605E63" w:rsidP="00605E63">
            <w:pPr>
              <w:pStyle w:val="ListParagraph"/>
              <w:numPr>
                <w:ilvl w:val="1"/>
                <w:numId w:val="10"/>
              </w:numPr>
            </w:pPr>
            <w:r>
              <w:t xml:space="preserve">When the </w:t>
            </w:r>
            <w:r>
              <w:rPr>
                <w:b/>
              </w:rPr>
              <w:t>column insert icon</w:t>
            </w:r>
            <w:r>
              <w:t xml:space="preserve"> appears, click the icon and a new column will insert to the left of the insert column icon border line.</w:t>
            </w:r>
          </w:p>
        </w:tc>
      </w:tr>
      <w:tr w:rsidR="00687C25" w:rsidTr="00670519">
        <w:tc>
          <w:tcPr>
            <w:tcW w:w="2628" w:type="dxa"/>
          </w:tcPr>
          <w:p w:rsidR="00687C25" w:rsidRDefault="00687C25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Deleting Cells, Rows, or Columns</w:t>
            </w:r>
          </w:p>
        </w:tc>
        <w:tc>
          <w:tcPr>
            <w:tcW w:w="6912" w:type="dxa"/>
          </w:tcPr>
          <w:p w:rsidR="00687C25" w:rsidRDefault="00594640" w:rsidP="00594640">
            <w:pPr>
              <w:pStyle w:val="ListParagraph"/>
              <w:numPr>
                <w:ilvl w:val="0"/>
                <w:numId w:val="12"/>
              </w:numPr>
            </w:pPr>
            <w:r>
              <w:t xml:space="preserve">You </w:t>
            </w:r>
            <w:r w:rsidR="00DA2758">
              <w:t xml:space="preserve">can </w:t>
            </w:r>
            <w:r>
              <w:t>delete rows or columns by using choices found on the delete</w:t>
            </w:r>
            <w:r w:rsidR="002C2582">
              <w:t xml:space="preserve"> button in the Rows and Columns Group:</w:t>
            </w:r>
          </w:p>
          <w:p w:rsidR="00594640" w:rsidRDefault="002C2582" w:rsidP="00594640">
            <w:pPr>
              <w:pStyle w:val="ListParagraph"/>
              <w:numPr>
                <w:ilvl w:val="1"/>
                <w:numId w:val="12"/>
              </w:numPr>
            </w:pPr>
            <w:r>
              <w:t>Position insertion point in desired row or column.</w:t>
            </w:r>
          </w:p>
          <w:p w:rsidR="002C2582" w:rsidRDefault="002C2582" w:rsidP="00594640">
            <w:pPr>
              <w:pStyle w:val="ListParagraph"/>
              <w:numPr>
                <w:ilvl w:val="1"/>
                <w:numId w:val="12"/>
              </w:numPr>
            </w:pPr>
            <w:r>
              <w:t>Click the Contextual Table Tools tab and the Layout tab.</w:t>
            </w:r>
          </w:p>
          <w:p w:rsidR="002C2582" w:rsidRDefault="002C2582" w:rsidP="00594640">
            <w:pPr>
              <w:pStyle w:val="ListParagraph"/>
              <w:numPr>
                <w:ilvl w:val="1"/>
                <w:numId w:val="12"/>
              </w:numPr>
            </w:pPr>
            <w:r>
              <w:t>Use the delete button options found in the Rows and Columns Group.</w:t>
            </w:r>
            <w:r w:rsidR="00DA2758">
              <w:t xml:space="preserve">  </w:t>
            </w:r>
            <w:r w:rsidR="00DA2758">
              <w:rPr>
                <w:b/>
              </w:rPr>
              <w:t>OR</w:t>
            </w:r>
          </w:p>
          <w:p w:rsidR="00DA2758" w:rsidRPr="00594640" w:rsidRDefault="00DA2758" w:rsidP="00DA2758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 xml:space="preserve">You can delete row or columns by right clicking in desired location. From the shortcut menu, choose </w:t>
            </w:r>
            <w:r>
              <w:rPr>
                <w:i/>
              </w:rPr>
              <w:t>Delete cells</w:t>
            </w:r>
            <w:r>
              <w:t xml:space="preserve"> and select desired options. </w:t>
            </w:r>
          </w:p>
        </w:tc>
      </w:tr>
      <w:tr w:rsidR="00526063" w:rsidTr="00670519">
        <w:tc>
          <w:tcPr>
            <w:tcW w:w="2628" w:type="dxa"/>
          </w:tcPr>
          <w:p w:rsidR="00526063" w:rsidRDefault="00526063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lastRenderedPageBreak/>
              <w:t>Merging Cells</w:t>
            </w:r>
          </w:p>
        </w:tc>
        <w:tc>
          <w:tcPr>
            <w:tcW w:w="6912" w:type="dxa"/>
          </w:tcPr>
          <w:p w:rsidR="00526063" w:rsidRDefault="00526063" w:rsidP="00526063">
            <w:pPr>
              <w:pStyle w:val="ListParagraph"/>
              <w:numPr>
                <w:ilvl w:val="0"/>
                <w:numId w:val="13"/>
              </w:numPr>
            </w:pPr>
            <w:r>
              <w:t>Select cells</w:t>
            </w:r>
            <w:r w:rsidR="009074B9">
              <w:t xml:space="preserve"> or to</w:t>
            </w:r>
            <w:r>
              <w:t xml:space="preserve"> be joined.</w:t>
            </w:r>
          </w:p>
          <w:p w:rsidR="00526063" w:rsidRDefault="00526063" w:rsidP="00526063">
            <w:pPr>
              <w:pStyle w:val="ListParagraph"/>
              <w:numPr>
                <w:ilvl w:val="0"/>
                <w:numId w:val="13"/>
              </w:numPr>
            </w:pPr>
            <w:r>
              <w:t>Click the Table Tools Layout tab.</w:t>
            </w:r>
          </w:p>
          <w:p w:rsidR="00526063" w:rsidRDefault="00526063" w:rsidP="00526063">
            <w:pPr>
              <w:pStyle w:val="ListParagraph"/>
              <w:numPr>
                <w:ilvl w:val="0"/>
                <w:numId w:val="13"/>
              </w:numPr>
            </w:pPr>
            <w:r>
              <w:t xml:space="preserve">From the Merge Group, click the Merge Cells button </w:t>
            </w:r>
          </w:p>
          <w:p w:rsidR="00526063" w:rsidRPr="00526063" w:rsidRDefault="00526063" w:rsidP="00526063">
            <w:r w:rsidRPr="00526063">
              <w:rPr>
                <w:b/>
              </w:rPr>
              <w:t>OR</w:t>
            </w:r>
          </w:p>
          <w:p w:rsidR="00526063" w:rsidRDefault="00526063" w:rsidP="00526063">
            <w:pPr>
              <w:pStyle w:val="ListParagraph"/>
              <w:numPr>
                <w:ilvl w:val="0"/>
                <w:numId w:val="14"/>
              </w:numPr>
            </w:pPr>
            <w:r>
              <w:t>Select cells to be joined and right click.</w:t>
            </w:r>
          </w:p>
          <w:p w:rsidR="00526063" w:rsidRDefault="00526063" w:rsidP="00526063">
            <w:pPr>
              <w:pStyle w:val="ListParagraph"/>
              <w:numPr>
                <w:ilvl w:val="0"/>
                <w:numId w:val="14"/>
              </w:numPr>
            </w:pPr>
            <w:r>
              <w:t>From the shortcut menu, select Merge Cells.</w:t>
            </w:r>
          </w:p>
        </w:tc>
      </w:tr>
      <w:tr w:rsidR="00526063" w:rsidTr="00670519">
        <w:tc>
          <w:tcPr>
            <w:tcW w:w="2628" w:type="dxa"/>
          </w:tcPr>
          <w:p w:rsidR="00526063" w:rsidRDefault="00526063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Splitting Cells</w:t>
            </w:r>
          </w:p>
        </w:tc>
        <w:tc>
          <w:tcPr>
            <w:tcW w:w="6912" w:type="dxa"/>
          </w:tcPr>
          <w:p w:rsidR="00526063" w:rsidRDefault="009074B9" w:rsidP="009074B9">
            <w:pPr>
              <w:pStyle w:val="ListParagraph"/>
              <w:numPr>
                <w:ilvl w:val="0"/>
                <w:numId w:val="15"/>
              </w:numPr>
            </w:pPr>
            <w:r>
              <w:t>Position insertion point in the cells to split.</w:t>
            </w:r>
          </w:p>
          <w:p w:rsidR="009074B9" w:rsidRDefault="009074B9" w:rsidP="009074B9">
            <w:pPr>
              <w:pStyle w:val="ListParagraph"/>
              <w:numPr>
                <w:ilvl w:val="0"/>
                <w:numId w:val="15"/>
              </w:numPr>
            </w:pPr>
            <w:r>
              <w:t>Click the Table Tools Layout tab.</w:t>
            </w:r>
          </w:p>
          <w:p w:rsidR="009074B9" w:rsidRDefault="009074B9" w:rsidP="009074B9">
            <w:pPr>
              <w:pStyle w:val="ListParagraph"/>
              <w:numPr>
                <w:ilvl w:val="0"/>
                <w:numId w:val="15"/>
              </w:numPr>
            </w:pPr>
            <w:r>
              <w:t>From the Merge Group, click the Split Cells button.</w:t>
            </w:r>
          </w:p>
          <w:p w:rsidR="009074B9" w:rsidRDefault="009074B9" w:rsidP="009074B9">
            <w:r>
              <w:rPr>
                <w:b/>
              </w:rPr>
              <w:t>OR</w:t>
            </w:r>
          </w:p>
          <w:p w:rsidR="009074B9" w:rsidRDefault="009074B9" w:rsidP="009074B9">
            <w:pPr>
              <w:pStyle w:val="ListParagraph"/>
              <w:numPr>
                <w:ilvl w:val="0"/>
                <w:numId w:val="16"/>
              </w:numPr>
            </w:pPr>
            <w:r>
              <w:t>Position insertion point in cell to split and right click.</w:t>
            </w:r>
          </w:p>
          <w:p w:rsidR="009074B9" w:rsidRPr="009074B9" w:rsidRDefault="009074B9" w:rsidP="009074B9">
            <w:pPr>
              <w:pStyle w:val="ListParagraph"/>
              <w:numPr>
                <w:ilvl w:val="0"/>
                <w:numId w:val="16"/>
              </w:numPr>
            </w:pPr>
            <w:r>
              <w:t>From the shortcut menu, select Split Cells and make desired choices from the Split Cells dialog box.</w:t>
            </w:r>
          </w:p>
        </w:tc>
      </w:tr>
      <w:tr w:rsidR="009074B9" w:rsidTr="00670519">
        <w:tc>
          <w:tcPr>
            <w:tcW w:w="2628" w:type="dxa"/>
          </w:tcPr>
          <w:p w:rsidR="009074B9" w:rsidRDefault="004E7C35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Borders</w:t>
            </w:r>
          </w:p>
        </w:tc>
        <w:tc>
          <w:tcPr>
            <w:tcW w:w="6912" w:type="dxa"/>
          </w:tcPr>
          <w:p w:rsidR="003711AC" w:rsidRDefault="003711AC" w:rsidP="0019609B">
            <w:pPr>
              <w:pStyle w:val="ListParagraph"/>
              <w:numPr>
                <w:ilvl w:val="0"/>
                <w:numId w:val="17"/>
              </w:numPr>
            </w:pPr>
            <w:r>
              <w:t xml:space="preserve">Borders can be </w:t>
            </w:r>
            <w:r w:rsidR="001D0CD3">
              <w:t>customized</w:t>
            </w:r>
            <w:r>
              <w:t xml:space="preserve"> to selected cells or the entire table.   To </w:t>
            </w:r>
            <w:r w:rsidR="001D0CD3">
              <w:t>customize</w:t>
            </w:r>
            <w:r>
              <w:t xml:space="preserve"> borders</w:t>
            </w:r>
            <w:r w:rsidR="00D52860">
              <w:t xml:space="preserve"> using border styles and border painter</w:t>
            </w:r>
            <w:r>
              <w:t>:</w:t>
            </w:r>
          </w:p>
          <w:p w:rsidR="0019609B" w:rsidRDefault="0019609B" w:rsidP="0019609B">
            <w:pPr>
              <w:pStyle w:val="ListParagraph"/>
              <w:numPr>
                <w:ilvl w:val="1"/>
                <w:numId w:val="17"/>
              </w:numPr>
              <w:spacing w:after="160" w:line="259" w:lineRule="auto"/>
            </w:pPr>
            <w:r>
              <w:t xml:space="preserve">From the </w:t>
            </w:r>
            <w:r>
              <w:rPr>
                <w:b/>
              </w:rPr>
              <w:t>Borders group</w:t>
            </w:r>
            <w:r>
              <w:t xml:space="preserve"> found on the Table Tools Design tab, click the </w:t>
            </w:r>
            <w:r>
              <w:rPr>
                <w:b/>
              </w:rPr>
              <w:t>Border Styles</w:t>
            </w:r>
            <w:r>
              <w:t xml:space="preserve"> drop down.</w:t>
            </w:r>
          </w:p>
          <w:p w:rsidR="0019609B" w:rsidRDefault="0019609B" w:rsidP="0019609B">
            <w:pPr>
              <w:pStyle w:val="ListParagraph"/>
              <w:numPr>
                <w:ilvl w:val="1"/>
                <w:numId w:val="17"/>
              </w:numPr>
              <w:spacing w:after="160" w:line="259" w:lineRule="auto"/>
            </w:pPr>
            <w:r>
              <w:t xml:space="preserve">Select a </w:t>
            </w:r>
            <w:r>
              <w:rPr>
                <w:b/>
              </w:rPr>
              <w:t>Theme border</w:t>
            </w:r>
            <w:r>
              <w:t xml:space="preserve"> choice.  This will activate the </w:t>
            </w:r>
            <w:r>
              <w:rPr>
                <w:b/>
              </w:rPr>
              <w:t>Border painter</w:t>
            </w:r>
            <w:r>
              <w:rPr>
                <w:b/>
                <w:i/>
              </w:rPr>
              <w:t xml:space="preserve"> </w:t>
            </w:r>
            <w:r>
              <w:t>icon.</w:t>
            </w:r>
          </w:p>
          <w:p w:rsidR="0019609B" w:rsidRDefault="0019609B" w:rsidP="0019609B">
            <w:pPr>
              <w:pStyle w:val="ListParagraph"/>
              <w:numPr>
                <w:ilvl w:val="1"/>
                <w:numId w:val="17"/>
              </w:numPr>
              <w:spacing w:after="160" w:line="259" w:lineRule="auto"/>
            </w:pPr>
            <w:r>
              <w:t>Choose a pen color and a line weight.</w:t>
            </w:r>
          </w:p>
          <w:p w:rsidR="0019609B" w:rsidRDefault="0019609B" w:rsidP="0019609B">
            <w:pPr>
              <w:pStyle w:val="ListParagraph"/>
              <w:numPr>
                <w:ilvl w:val="1"/>
                <w:numId w:val="17"/>
              </w:numPr>
              <w:spacing w:after="160" w:line="259" w:lineRule="auto"/>
            </w:pPr>
            <w:r>
              <w:t xml:space="preserve">Using the </w:t>
            </w:r>
            <w:r>
              <w:rPr>
                <w:b/>
              </w:rPr>
              <w:t xml:space="preserve">border painter, </w:t>
            </w:r>
            <w:r>
              <w:t>click on a border line or drag through multiple border lines</w:t>
            </w:r>
            <w:r w:rsidR="00D52860">
              <w:t xml:space="preserve"> to apply formatting</w:t>
            </w:r>
            <w:r>
              <w:t>.</w:t>
            </w:r>
          </w:p>
          <w:p w:rsidR="0019609B" w:rsidRDefault="0019609B" w:rsidP="0019609B">
            <w:pPr>
              <w:pStyle w:val="ListParagraph"/>
              <w:numPr>
                <w:ilvl w:val="1"/>
                <w:numId w:val="17"/>
              </w:numPr>
              <w:spacing w:after="160" w:line="259" w:lineRule="auto"/>
            </w:pPr>
            <w:r>
              <w:t xml:space="preserve">When finished, click the </w:t>
            </w:r>
            <w:r>
              <w:rPr>
                <w:b/>
              </w:rPr>
              <w:t>border painter icon</w:t>
            </w:r>
            <w:r>
              <w:t xml:space="preserve"> to turn it off.</w:t>
            </w:r>
          </w:p>
          <w:p w:rsidR="009074B9" w:rsidRDefault="00D52860" w:rsidP="00D52860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To customize borders from the borders dialog box:</w:t>
            </w:r>
          </w:p>
          <w:p w:rsidR="000A0162" w:rsidRDefault="000A0162" w:rsidP="0019609B">
            <w:pPr>
              <w:pStyle w:val="ListParagraph"/>
              <w:numPr>
                <w:ilvl w:val="1"/>
                <w:numId w:val="17"/>
              </w:numPr>
            </w:pPr>
            <w:r>
              <w:t>Click the Table Tools tab.</w:t>
            </w:r>
          </w:p>
          <w:p w:rsidR="000A0162" w:rsidRDefault="000A0162" w:rsidP="0019609B">
            <w:pPr>
              <w:pStyle w:val="ListParagraph"/>
              <w:numPr>
                <w:ilvl w:val="1"/>
                <w:numId w:val="17"/>
              </w:numPr>
            </w:pPr>
            <w:r>
              <w:t>Click the Design tab.</w:t>
            </w:r>
          </w:p>
          <w:p w:rsidR="000A0162" w:rsidRDefault="000A0162" w:rsidP="0019609B">
            <w:pPr>
              <w:pStyle w:val="ListParagraph"/>
              <w:numPr>
                <w:ilvl w:val="1"/>
                <w:numId w:val="17"/>
              </w:numPr>
            </w:pPr>
            <w:r>
              <w:t>Make choices using the Borders button</w:t>
            </w:r>
            <w:r w:rsidR="00997B3C">
              <w:t xml:space="preserve"> drop down</w:t>
            </w:r>
            <w:r>
              <w:t xml:space="preserve"> located in the Table Styles Group.</w:t>
            </w:r>
          </w:p>
          <w:p w:rsidR="000A0162" w:rsidRDefault="000A0162" w:rsidP="0019609B">
            <w:pPr>
              <w:pStyle w:val="ListParagraph"/>
              <w:numPr>
                <w:ilvl w:val="0"/>
                <w:numId w:val="17"/>
              </w:numPr>
            </w:pPr>
            <w:r>
              <w:t>Shading can be added to a table or selected cells:</w:t>
            </w:r>
          </w:p>
          <w:p w:rsidR="000A0162" w:rsidRDefault="000A0162" w:rsidP="0019609B">
            <w:pPr>
              <w:pStyle w:val="ListParagraph"/>
              <w:numPr>
                <w:ilvl w:val="1"/>
                <w:numId w:val="17"/>
              </w:numPr>
            </w:pPr>
            <w:r>
              <w:t xml:space="preserve">Use choices found in the Borders and Shading dialog box.  </w:t>
            </w:r>
            <w:r w:rsidR="00F3080F">
              <w:rPr>
                <w:i/>
              </w:rPr>
              <w:t xml:space="preserve">(Click the </w:t>
            </w:r>
            <w:r w:rsidR="00F3080F">
              <w:rPr>
                <w:b/>
                <w:i/>
              </w:rPr>
              <w:t>Borders</w:t>
            </w:r>
            <w:r w:rsidR="00F3080F">
              <w:rPr>
                <w:i/>
              </w:rPr>
              <w:t xml:space="preserve"> drop down.  The Borders and Shading option is found at the bottom of the list.)</w:t>
            </w:r>
            <w:r w:rsidR="00F3080F">
              <w:t xml:space="preserve"> </w:t>
            </w:r>
            <w:r>
              <w:t xml:space="preserve"> </w:t>
            </w:r>
            <w:r>
              <w:rPr>
                <w:b/>
              </w:rPr>
              <w:t>OR</w:t>
            </w:r>
          </w:p>
          <w:p w:rsidR="000A0162" w:rsidRDefault="000A0162" w:rsidP="0019609B">
            <w:pPr>
              <w:pStyle w:val="ListParagraph"/>
              <w:numPr>
                <w:ilvl w:val="1"/>
                <w:numId w:val="17"/>
              </w:numPr>
            </w:pPr>
            <w:r>
              <w:t>Use choices found from the Shading button located in the Table Styles group found in the Table Tools and Design tab.</w:t>
            </w:r>
          </w:p>
        </w:tc>
      </w:tr>
      <w:tr w:rsidR="000E2880" w:rsidTr="00670519">
        <w:tc>
          <w:tcPr>
            <w:tcW w:w="2628" w:type="dxa"/>
          </w:tcPr>
          <w:p w:rsidR="000E2880" w:rsidRDefault="000E2880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Aligning a Table Horizontally</w:t>
            </w:r>
          </w:p>
        </w:tc>
        <w:tc>
          <w:tcPr>
            <w:tcW w:w="6912" w:type="dxa"/>
          </w:tcPr>
          <w:p w:rsidR="000E2880" w:rsidRDefault="000E2880" w:rsidP="000E2880">
            <w:pPr>
              <w:pStyle w:val="ListParagraph"/>
              <w:numPr>
                <w:ilvl w:val="0"/>
                <w:numId w:val="18"/>
              </w:numPr>
            </w:pPr>
            <w:r>
              <w:t>By default a table aligns at the left margin.</w:t>
            </w:r>
          </w:p>
          <w:p w:rsidR="000E2880" w:rsidRDefault="000E2880" w:rsidP="000E2880">
            <w:pPr>
              <w:pStyle w:val="ListParagraph"/>
              <w:numPr>
                <w:ilvl w:val="0"/>
                <w:numId w:val="18"/>
              </w:numPr>
            </w:pPr>
            <w:r>
              <w:t>To change the horizontal alignment:</w:t>
            </w:r>
          </w:p>
          <w:p w:rsidR="000E2880" w:rsidRDefault="00556199" w:rsidP="00556199">
            <w:pPr>
              <w:pStyle w:val="ListParagraph"/>
              <w:numPr>
                <w:ilvl w:val="1"/>
                <w:numId w:val="18"/>
              </w:numPr>
            </w:pPr>
            <w:r>
              <w:t>Select the table and right click.</w:t>
            </w:r>
          </w:p>
          <w:p w:rsidR="00556199" w:rsidRDefault="00556199" w:rsidP="00556199">
            <w:pPr>
              <w:pStyle w:val="ListParagraph"/>
              <w:numPr>
                <w:ilvl w:val="1"/>
                <w:numId w:val="18"/>
              </w:numPr>
            </w:pPr>
            <w:r>
              <w:t>From the Short Cut menu, choose Table Properties.</w:t>
            </w:r>
          </w:p>
          <w:p w:rsidR="00556199" w:rsidRDefault="00556199" w:rsidP="00556199">
            <w:pPr>
              <w:pStyle w:val="ListParagraph"/>
              <w:numPr>
                <w:ilvl w:val="1"/>
                <w:numId w:val="18"/>
              </w:numPr>
            </w:pPr>
            <w:r>
              <w:t>From the Table Properties dialog box, choose the Table tab.</w:t>
            </w:r>
          </w:p>
          <w:p w:rsidR="005F3AC1" w:rsidRPr="005F3AC1" w:rsidRDefault="00556199" w:rsidP="005F3AC1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t>Choose an appropriate alignment option such as center or right.</w:t>
            </w:r>
            <w:r w:rsidR="005F3AC1">
              <w:t xml:space="preserve">  </w:t>
            </w:r>
            <w:r w:rsidR="005F3AC1" w:rsidRPr="005F3AC1">
              <w:rPr>
                <w:b/>
              </w:rPr>
              <w:t>OR</w:t>
            </w:r>
          </w:p>
          <w:p w:rsidR="005F3AC1" w:rsidRDefault="005F3AC1" w:rsidP="005F3AC1">
            <w:pPr>
              <w:pStyle w:val="ListParagraph"/>
              <w:numPr>
                <w:ilvl w:val="1"/>
                <w:numId w:val="10"/>
              </w:numPr>
            </w:pPr>
            <w:r>
              <w:lastRenderedPageBreak/>
              <w:t>From the Table Tools and Table Layout tab, choose the Properties button found in the Table Group.</w:t>
            </w:r>
          </w:p>
          <w:p w:rsidR="005F3AC1" w:rsidRPr="005F3AC1" w:rsidRDefault="005F3AC1" w:rsidP="005F3AC1">
            <w:pPr>
              <w:pStyle w:val="ListParagraph"/>
              <w:numPr>
                <w:ilvl w:val="1"/>
                <w:numId w:val="10"/>
              </w:numPr>
              <w:rPr>
                <w:b/>
              </w:rPr>
            </w:pPr>
            <w:r>
              <w:t>From the Table Properties dialog box, choose the Table tab and choose an appropriate alignment option.</w:t>
            </w:r>
          </w:p>
        </w:tc>
      </w:tr>
      <w:tr w:rsidR="005F3AC1" w:rsidTr="00670519">
        <w:tc>
          <w:tcPr>
            <w:tcW w:w="2628" w:type="dxa"/>
          </w:tcPr>
          <w:p w:rsidR="005F3AC1" w:rsidRDefault="002B3711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lastRenderedPageBreak/>
              <w:t>Table Styles</w:t>
            </w:r>
          </w:p>
        </w:tc>
        <w:tc>
          <w:tcPr>
            <w:tcW w:w="6912" w:type="dxa"/>
          </w:tcPr>
          <w:p w:rsidR="005F3AC1" w:rsidRDefault="002B3711" w:rsidP="002B3711">
            <w:pPr>
              <w:pStyle w:val="ListParagraph"/>
              <w:numPr>
                <w:ilvl w:val="0"/>
                <w:numId w:val="19"/>
              </w:numPr>
            </w:pPr>
            <w:r>
              <w:t>Predesigned table style can be used to format a table and add visual interest.  To add a table style:</w:t>
            </w:r>
          </w:p>
          <w:p w:rsidR="002B3711" w:rsidRDefault="002B3711" w:rsidP="002B3711">
            <w:pPr>
              <w:pStyle w:val="ListParagraph"/>
              <w:numPr>
                <w:ilvl w:val="0"/>
                <w:numId w:val="20"/>
              </w:numPr>
            </w:pPr>
            <w:r>
              <w:t>Place the insertion point somewhere in the table.</w:t>
            </w:r>
          </w:p>
          <w:p w:rsidR="002B3711" w:rsidRDefault="002B3711" w:rsidP="002B3711">
            <w:pPr>
              <w:pStyle w:val="ListParagraph"/>
              <w:numPr>
                <w:ilvl w:val="0"/>
                <w:numId w:val="20"/>
              </w:numPr>
            </w:pPr>
            <w:r>
              <w:t>Make the Table Tools Design tab active.</w:t>
            </w:r>
          </w:p>
          <w:p w:rsidR="002B3711" w:rsidRDefault="002B3711" w:rsidP="002B3711">
            <w:pPr>
              <w:pStyle w:val="ListParagraph"/>
              <w:numPr>
                <w:ilvl w:val="0"/>
                <w:numId w:val="20"/>
              </w:numPr>
            </w:pPr>
            <w:r>
              <w:t xml:space="preserve">In the Table Styles Options group, make sure the </w:t>
            </w:r>
            <w:r>
              <w:rPr>
                <w:i/>
              </w:rPr>
              <w:t>Header and Banded Rows</w:t>
            </w:r>
            <w:r>
              <w:t xml:space="preserve"> check boxes are check</w:t>
            </w:r>
            <w:r w:rsidR="00C10517">
              <w:t>ed</w:t>
            </w:r>
            <w:r>
              <w:t xml:space="preserve"> and that all other check boxes are unchecked.</w:t>
            </w:r>
          </w:p>
          <w:p w:rsidR="002B3711" w:rsidRDefault="002B3711" w:rsidP="002B3711">
            <w:pPr>
              <w:pStyle w:val="ListParagraph"/>
              <w:numPr>
                <w:ilvl w:val="0"/>
                <w:numId w:val="20"/>
              </w:numPr>
            </w:pPr>
            <w:r>
              <w:t xml:space="preserve">Click on any of predesigned choice in the </w:t>
            </w:r>
            <w:r>
              <w:rPr>
                <w:i/>
              </w:rPr>
              <w:t xml:space="preserve">Table Styles </w:t>
            </w:r>
            <w:r>
              <w:t>group.</w:t>
            </w:r>
          </w:p>
          <w:p w:rsidR="002B3711" w:rsidRDefault="002B3711" w:rsidP="002B3711">
            <w:pPr>
              <w:pStyle w:val="ListParagraph"/>
              <w:numPr>
                <w:ilvl w:val="0"/>
                <w:numId w:val="20"/>
              </w:numPr>
            </w:pPr>
            <w:r>
              <w:t>Click the More button that displays at the right side of the Table Styles group to see additional styles.</w:t>
            </w:r>
          </w:p>
        </w:tc>
      </w:tr>
      <w:tr w:rsidR="00A62753" w:rsidTr="00670519">
        <w:tc>
          <w:tcPr>
            <w:tcW w:w="2628" w:type="dxa"/>
          </w:tcPr>
          <w:p w:rsidR="00A62753" w:rsidRDefault="00A62753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Header Row</w:t>
            </w:r>
          </w:p>
        </w:tc>
        <w:tc>
          <w:tcPr>
            <w:tcW w:w="6912" w:type="dxa"/>
          </w:tcPr>
          <w:p w:rsidR="00A62753" w:rsidRDefault="00A62753" w:rsidP="00A62753">
            <w:pPr>
              <w:pStyle w:val="ListParagraph"/>
              <w:numPr>
                <w:ilvl w:val="0"/>
                <w:numId w:val="21"/>
              </w:numPr>
            </w:pPr>
            <w:r>
              <w:t>If a table is divided between pages, add a header row to the other pages of the table.  This helps the reader identify the topic of the column on each page.</w:t>
            </w:r>
          </w:p>
          <w:p w:rsidR="00A62753" w:rsidRDefault="00A62753" w:rsidP="00A62753">
            <w:pPr>
              <w:pStyle w:val="ListParagraph"/>
              <w:numPr>
                <w:ilvl w:val="0"/>
                <w:numId w:val="21"/>
              </w:numPr>
            </w:pPr>
            <w:r>
              <w:t>To add a header row:</w:t>
            </w:r>
          </w:p>
          <w:p w:rsidR="00A62753" w:rsidRDefault="00A62753" w:rsidP="00A62753">
            <w:pPr>
              <w:pStyle w:val="ListParagraph"/>
              <w:numPr>
                <w:ilvl w:val="1"/>
                <w:numId w:val="21"/>
              </w:numPr>
            </w:pPr>
            <w:r>
              <w:t>Click in the header row or select desired rows.</w:t>
            </w:r>
          </w:p>
          <w:p w:rsidR="00A62753" w:rsidRDefault="00A62753" w:rsidP="00A62753">
            <w:pPr>
              <w:pStyle w:val="ListParagraph"/>
              <w:numPr>
                <w:ilvl w:val="1"/>
                <w:numId w:val="21"/>
              </w:numPr>
            </w:pPr>
            <w:r>
              <w:t>Click Tables Tools Layout tab.</w:t>
            </w:r>
          </w:p>
          <w:p w:rsidR="00A62753" w:rsidRDefault="00A62753" w:rsidP="00A62753">
            <w:pPr>
              <w:pStyle w:val="ListParagraph"/>
              <w:numPr>
                <w:ilvl w:val="1"/>
                <w:numId w:val="21"/>
              </w:numPr>
            </w:pPr>
            <w:r>
              <w:t>From the Data group, click the Repeat Header Rows icon.</w:t>
            </w:r>
          </w:p>
        </w:tc>
      </w:tr>
      <w:tr w:rsidR="006E63A4" w:rsidTr="00670519">
        <w:tc>
          <w:tcPr>
            <w:tcW w:w="2628" w:type="dxa"/>
          </w:tcPr>
          <w:p w:rsidR="006E63A4" w:rsidRDefault="006E63A4" w:rsidP="00D202AE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Quick Tables</w:t>
            </w:r>
          </w:p>
        </w:tc>
        <w:tc>
          <w:tcPr>
            <w:tcW w:w="6912" w:type="dxa"/>
          </w:tcPr>
          <w:p w:rsidR="006E63A4" w:rsidRDefault="006E63A4" w:rsidP="006E63A4">
            <w:pPr>
              <w:pStyle w:val="ListParagraph"/>
              <w:numPr>
                <w:ilvl w:val="0"/>
                <w:numId w:val="22"/>
              </w:numPr>
            </w:pPr>
            <w:r>
              <w:t>Quick Tables insert a predesigned table format in a document.</w:t>
            </w:r>
          </w:p>
          <w:p w:rsidR="006E63A4" w:rsidRDefault="006E63A4" w:rsidP="006E63A4">
            <w:pPr>
              <w:pStyle w:val="ListParagraph"/>
              <w:numPr>
                <w:ilvl w:val="0"/>
                <w:numId w:val="22"/>
              </w:numPr>
            </w:pPr>
            <w:r>
              <w:t>To insert at Quick Table:</w:t>
            </w:r>
          </w:p>
          <w:p w:rsidR="006E63A4" w:rsidRDefault="006E63A4" w:rsidP="006E63A4">
            <w:pPr>
              <w:pStyle w:val="ListParagraph"/>
              <w:numPr>
                <w:ilvl w:val="0"/>
                <w:numId w:val="23"/>
              </w:numPr>
            </w:pPr>
            <w:r>
              <w:t>Click the Insert tab.</w:t>
            </w:r>
          </w:p>
          <w:p w:rsidR="006E63A4" w:rsidRDefault="006E63A4" w:rsidP="006E63A4">
            <w:pPr>
              <w:pStyle w:val="ListParagraph"/>
              <w:numPr>
                <w:ilvl w:val="0"/>
                <w:numId w:val="23"/>
              </w:numPr>
            </w:pPr>
            <w:r>
              <w:t>Click the Table button</w:t>
            </w:r>
          </w:p>
          <w:p w:rsidR="006E63A4" w:rsidRDefault="006E63A4" w:rsidP="006E63A4">
            <w:pPr>
              <w:pStyle w:val="ListParagraph"/>
              <w:numPr>
                <w:ilvl w:val="0"/>
                <w:numId w:val="23"/>
              </w:numPr>
            </w:pPr>
            <w:r>
              <w:t>From the drop-down menu, click Quick Tables.</w:t>
            </w:r>
          </w:p>
          <w:p w:rsidR="006E63A4" w:rsidRDefault="006E63A4" w:rsidP="006E63A4">
            <w:pPr>
              <w:pStyle w:val="ListParagraph"/>
              <w:numPr>
                <w:ilvl w:val="0"/>
                <w:numId w:val="23"/>
              </w:numPr>
            </w:pPr>
            <w:r>
              <w:t>Select from the choices given.</w:t>
            </w:r>
          </w:p>
        </w:tc>
      </w:tr>
    </w:tbl>
    <w:p w:rsidR="00D202AE" w:rsidRPr="00D202AE" w:rsidRDefault="00D202AE" w:rsidP="00D202AE">
      <w:pPr>
        <w:spacing w:after="0"/>
        <w:rPr>
          <w:b/>
        </w:rPr>
      </w:pPr>
    </w:p>
    <w:sectPr w:rsidR="00D202AE" w:rsidRPr="00D202AE" w:rsidSect="004560B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E1" w:rsidRDefault="00DE56E1" w:rsidP="004560BF">
      <w:pPr>
        <w:spacing w:after="0" w:line="240" w:lineRule="auto"/>
      </w:pPr>
      <w:r>
        <w:separator/>
      </w:r>
    </w:p>
  </w:endnote>
  <w:endnote w:type="continuationSeparator" w:id="0">
    <w:p w:rsidR="00DE56E1" w:rsidRDefault="00DE56E1" w:rsidP="0045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E1" w:rsidRDefault="00DE56E1" w:rsidP="004560BF">
      <w:pPr>
        <w:spacing w:after="0" w:line="240" w:lineRule="auto"/>
      </w:pPr>
      <w:r>
        <w:separator/>
      </w:r>
    </w:p>
  </w:footnote>
  <w:footnote w:type="continuationSeparator" w:id="0">
    <w:p w:rsidR="00DE56E1" w:rsidRDefault="00DE56E1" w:rsidP="0045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DE56E1" w:rsidRDefault="00DE56E1">
        <w:pPr>
          <w:pStyle w:val="Header"/>
          <w:jc w:val="right"/>
        </w:pPr>
        <w:r>
          <w:t xml:space="preserve">Page </w:t>
        </w:r>
        <w:r w:rsidR="00667835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667835">
          <w:rPr>
            <w:b/>
            <w:sz w:val="24"/>
            <w:szCs w:val="24"/>
          </w:rPr>
          <w:fldChar w:fldCharType="separate"/>
        </w:r>
        <w:r w:rsidR="00DE0B83">
          <w:rPr>
            <w:b/>
            <w:noProof/>
          </w:rPr>
          <w:t>5</w:t>
        </w:r>
        <w:r w:rsidR="00667835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667835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667835">
          <w:rPr>
            <w:b/>
            <w:sz w:val="24"/>
            <w:szCs w:val="24"/>
          </w:rPr>
          <w:fldChar w:fldCharType="separate"/>
        </w:r>
        <w:r w:rsidR="00DE0B83">
          <w:rPr>
            <w:b/>
            <w:noProof/>
          </w:rPr>
          <w:t>5</w:t>
        </w:r>
        <w:r w:rsidR="00667835">
          <w:rPr>
            <w:b/>
            <w:sz w:val="24"/>
            <w:szCs w:val="24"/>
          </w:rPr>
          <w:fldChar w:fldCharType="end"/>
        </w:r>
      </w:p>
    </w:sdtContent>
  </w:sdt>
  <w:p w:rsidR="00DE56E1" w:rsidRDefault="00DE5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C4B"/>
    <w:multiLevelType w:val="hybridMultilevel"/>
    <w:tmpl w:val="A1CEE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E3630D"/>
    <w:multiLevelType w:val="hybridMultilevel"/>
    <w:tmpl w:val="6930E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2C7F"/>
    <w:multiLevelType w:val="hybridMultilevel"/>
    <w:tmpl w:val="1A7E9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091C"/>
    <w:multiLevelType w:val="hybridMultilevel"/>
    <w:tmpl w:val="F85A2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0EB0"/>
    <w:multiLevelType w:val="hybridMultilevel"/>
    <w:tmpl w:val="70D65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165D"/>
    <w:multiLevelType w:val="hybridMultilevel"/>
    <w:tmpl w:val="2EDA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696117"/>
    <w:multiLevelType w:val="hybridMultilevel"/>
    <w:tmpl w:val="29CE1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06D1"/>
    <w:multiLevelType w:val="hybridMultilevel"/>
    <w:tmpl w:val="DDE08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5BB6"/>
    <w:multiLevelType w:val="hybridMultilevel"/>
    <w:tmpl w:val="130CF334"/>
    <w:lvl w:ilvl="0" w:tplc="1D8622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2E5"/>
    <w:multiLevelType w:val="hybridMultilevel"/>
    <w:tmpl w:val="7D5A5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6115"/>
    <w:multiLevelType w:val="hybridMultilevel"/>
    <w:tmpl w:val="D27EA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D146A"/>
    <w:multiLevelType w:val="hybridMultilevel"/>
    <w:tmpl w:val="8F9860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3A2DD3"/>
    <w:multiLevelType w:val="hybridMultilevel"/>
    <w:tmpl w:val="6C6CD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130F2"/>
    <w:multiLevelType w:val="hybridMultilevel"/>
    <w:tmpl w:val="FE36E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14F51"/>
    <w:multiLevelType w:val="hybridMultilevel"/>
    <w:tmpl w:val="86AAB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47EB2"/>
    <w:multiLevelType w:val="hybridMultilevel"/>
    <w:tmpl w:val="CFA68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904E4"/>
    <w:multiLevelType w:val="hybridMultilevel"/>
    <w:tmpl w:val="A6F46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33EE7"/>
    <w:multiLevelType w:val="hybridMultilevel"/>
    <w:tmpl w:val="8FD0B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F690E"/>
    <w:multiLevelType w:val="hybridMultilevel"/>
    <w:tmpl w:val="22E62E3E"/>
    <w:lvl w:ilvl="0" w:tplc="8BB2B8B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17CD6"/>
    <w:multiLevelType w:val="hybridMultilevel"/>
    <w:tmpl w:val="65BEB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D5512"/>
    <w:multiLevelType w:val="hybridMultilevel"/>
    <w:tmpl w:val="2898B79A"/>
    <w:lvl w:ilvl="0" w:tplc="1D8622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85EBC"/>
    <w:multiLevelType w:val="hybridMultilevel"/>
    <w:tmpl w:val="E60A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B4BF7"/>
    <w:multiLevelType w:val="hybridMultilevel"/>
    <w:tmpl w:val="31F6F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17ADC"/>
    <w:multiLevelType w:val="hybridMultilevel"/>
    <w:tmpl w:val="D8640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4"/>
  </w:num>
  <w:num w:numId="5">
    <w:abstractNumId w:val="4"/>
  </w:num>
  <w:num w:numId="6">
    <w:abstractNumId w:val="22"/>
  </w:num>
  <w:num w:numId="7">
    <w:abstractNumId w:val="16"/>
  </w:num>
  <w:num w:numId="8">
    <w:abstractNumId w:val="17"/>
  </w:num>
  <w:num w:numId="9">
    <w:abstractNumId w:val="2"/>
  </w:num>
  <w:num w:numId="10">
    <w:abstractNumId w:val="10"/>
  </w:num>
  <w:num w:numId="11">
    <w:abstractNumId w:val="5"/>
  </w:num>
  <w:num w:numId="12">
    <w:abstractNumId w:val="23"/>
  </w:num>
  <w:num w:numId="13">
    <w:abstractNumId w:val="7"/>
  </w:num>
  <w:num w:numId="14">
    <w:abstractNumId w:val="19"/>
  </w:num>
  <w:num w:numId="15">
    <w:abstractNumId w:val="13"/>
  </w:num>
  <w:num w:numId="16">
    <w:abstractNumId w:val="3"/>
  </w:num>
  <w:num w:numId="17">
    <w:abstractNumId w:val="8"/>
  </w:num>
  <w:num w:numId="18">
    <w:abstractNumId w:val="20"/>
  </w:num>
  <w:num w:numId="19">
    <w:abstractNumId w:val="15"/>
  </w:num>
  <w:num w:numId="20">
    <w:abstractNumId w:val="11"/>
  </w:num>
  <w:num w:numId="21">
    <w:abstractNumId w:val="12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AE"/>
    <w:rsid w:val="00067CCB"/>
    <w:rsid w:val="000A0162"/>
    <w:rsid w:val="000C7A67"/>
    <w:rsid w:val="000D217F"/>
    <w:rsid w:val="000E2880"/>
    <w:rsid w:val="00101A66"/>
    <w:rsid w:val="00154367"/>
    <w:rsid w:val="00162D20"/>
    <w:rsid w:val="0019609B"/>
    <w:rsid w:val="001B124E"/>
    <w:rsid w:val="001D0CD3"/>
    <w:rsid w:val="001E3ACF"/>
    <w:rsid w:val="00220816"/>
    <w:rsid w:val="00227B9D"/>
    <w:rsid w:val="00261EED"/>
    <w:rsid w:val="00275C7E"/>
    <w:rsid w:val="00291C6C"/>
    <w:rsid w:val="002B3711"/>
    <w:rsid w:val="002C2582"/>
    <w:rsid w:val="003015D2"/>
    <w:rsid w:val="003711AC"/>
    <w:rsid w:val="00376EB6"/>
    <w:rsid w:val="003F7769"/>
    <w:rsid w:val="0045477D"/>
    <w:rsid w:val="004560BF"/>
    <w:rsid w:val="00491990"/>
    <w:rsid w:val="00495DAC"/>
    <w:rsid w:val="004A5A1B"/>
    <w:rsid w:val="004E7C35"/>
    <w:rsid w:val="00526063"/>
    <w:rsid w:val="00532199"/>
    <w:rsid w:val="00556199"/>
    <w:rsid w:val="005736AB"/>
    <w:rsid w:val="00594640"/>
    <w:rsid w:val="005A23B1"/>
    <w:rsid w:val="005C2AFF"/>
    <w:rsid w:val="005F3AC1"/>
    <w:rsid w:val="00605E63"/>
    <w:rsid w:val="0063544A"/>
    <w:rsid w:val="00667835"/>
    <w:rsid w:val="00670519"/>
    <w:rsid w:val="00687C25"/>
    <w:rsid w:val="00692607"/>
    <w:rsid w:val="006E63A4"/>
    <w:rsid w:val="00727BB0"/>
    <w:rsid w:val="00793A7B"/>
    <w:rsid w:val="007B6101"/>
    <w:rsid w:val="007C2E2C"/>
    <w:rsid w:val="007C574E"/>
    <w:rsid w:val="008113A1"/>
    <w:rsid w:val="008F784F"/>
    <w:rsid w:val="00906CEA"/>
    <w:rsid w:val="009074B9"/>
    <w:rsid w:val="00997B3C"/>
    <w:rsid w:val="009A492B"/>
    <w:rsid w:val="00A62753"/>
    <w:rsid w:val="00A81401"/>
    <w:rsid w:val="00A87EDC"/>
    <w:rsid w:val="00AB3996"/>
    <w:rsid w:val="00AE7C05"/>
    <w:rsid w:val="00AF2F0B"/>
    <w:rsid w:val="00BB76FD"/>
    <w:rsid w:val="00BC36C1"/>
    <w:rsid w:val="00BE1082"/>
    <w:rsid w:val="00C10517"/>
    <w:rsid w:val="00C11D0D"/>
    <w:rsid w:val="00C440E9"/>
    <w:rsid w:val="00CE5758"/>
    <w:rsid w:val="00D202AE"/>
    <w:rsid w:val="00D3374E"/>
    <w:rsid w:val="00D52860"/>
    <w:rsid w:val="00DA2758"/>
    <w:rsid w:val="00DB141F"/>
    <w:rsid w:val="00DB5979"/>
    <w:rsid w:val="00DE0B83"/>
    <w:rsid w:val="00DE2713"/>
    <w:rsid w:val="00DE56E1"/>
    <w:rsid w:val="00E07044"/>
    <w:rsid w:val="00E4254F"/>
    <w:rsid w:val="00EE159C"/>
    <w:rsid w:val="00F137C1"/>
    <w:rsid w:val="00F3080F"/>
    <w:rsid w:val="00F33316"/>
    <w:rsid w:val="00F50263"/>
    <w:rsid w:val="00F8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5BEBF-43C4-46D3-8395-6EACC942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0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F"/>
  </w:style>
  <w:style w:type="paragraph" w:styleId="Footer">
    <w:name w:val="footer"/>
    <w:basedOn w:val="Normal"/>
    <w:link w:val="FooterChar"/>
    <w:uiPriority w:val="99"/>
    <w:semiHidden/>
    <w:unhideWhenUsed/>
    <w:rsid w:val="0045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0BF"/>
  </w:style>
  <w:style w:type="paragraph" w:styleId="BalloonText">
    <w:name w:val="Balloon Text"/>
    <w:basedOn w:val="Normal"/>
    <w:link w:val="BalloonTextChar"/>
    <w:uiPriority w:val="99"/>
    <w:semiHidden/>
    <w:unhideWhenUsed/>
    <w:rsid w:val="00C1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6AE0-2F2F-424B-AA87-9121816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lene Succo</cp:lastModifiedBy>
  <cp:revision>4</cp:revision>
  <cp:lastPrinted>2013-10-01T20:35:00Z</cp:lastPrinted>
  <dcterms:created xsi:type="dcterms:W3CDTF">2013-10-01T20:37:00Z</dcterms:created>
  <dcterms:modified xsi:type="dcterms:W3CDTF">2013-10-01T20:59:00Z</dcterms:modified>
</cp:coreProperties>
</file>